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AF" w:rsidRDefault="00DE78AF" w:rsidP="00DE78AF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8AF" w:rsidRDefault="00DE78AF" w:rsidP="00DE78AF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8AF" w:rsidRDefault="00DE78AF" w:rsidP="00DE78AF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8AF" w:rsidRDefault="00DE78AF" w:rsidP="00DE78AF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8AF" w:rsidRPr="00DE78AF" w:rsidRDefault="00367B34" w:rsidP="00DE78AF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8AF">
        <w:rPr>
          <w:rFonts w:ascii="Times New Roman" w:hAnsi="Times New Roman" w:cs="Times New Roman"/>
          <w:sz w:val="28"/>
          <w:szCs w:val="28"/>
        </w:rPr>
        <w:t>УТВЕРЖДЕНО:</w:t>
      </w:r>
    </w:p>
    <w:p w:rsidR="00DE78AF" w:rsidRPr="00DE78AF" w:rsidRDefault="00DE78AF" w:rsidP="00DE78AF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8AF">
        <w:rPr>
          <w:rFonts w:ascii="Times New Roman" w:hAnsi="Times New Roman" w:cs="Times New Roman"/>
          <w:sz w:val="28"/>
          <w:szCs w:val="28"/>
        </w:rPr>
        <w:t xml:space="preserve"> </w:t>
      </w:r>
      <w:r w:rsidR="00DE78AF" w:rsidRPr="00DE78AF">
        <w:rPr>
          <w:rFonts w:ascii="Times New Roman" w:hAnsi="Times New Roman" w:cs="Times New Roman"/>
          <w:sz w:val="28"/>
          <w:szCs w:val="28"/>
        </w:rPr>
        <w:t>ГЛАВА</w:t>
      </w:r>
      <w:r w:rsidR="006769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78AF" w:rsidRPr="00DE78AF">
        <w:rPr>
          <w:rFonts w:ascii="Times New Roman" w:hAnsi="Times New Roman" w:cs="Times New Roman"/>
          <w:sz w:val="28"/>
          <w:szCs w:val="28"/>
        </w:rPr>
        <w:t xml:space="preserve"> </w:t>
      </w:r>
      <w:r w:rsidRPr="00DE78AF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8AF">
        <w:rPr>
          <w:rFonts w:ascii="Times New Roman" w:hAnsi="Times New Roman" w:cs="Times New Roman"/>
          <w:sz w:val="28"/>
          <w:szCs w:val="28"/>
        </w:rPr>
        <w:t>______________________Н.Л.ЯКУБЕНКО</w:t>
      </w:r>
    </w:p>
    <w:p w:rsidR="00367B34" w:rsidRPr="00A2443D" w:rsidRDefault="00367B34" w:rsidP="00367B34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67B34" w:rsidRPr="00A2443D" w:rsidRDefault="00367B34" w:rsidP="00367B34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E78AF" w:rsidRDefault="00DE78AF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AF" w:rsidRDefault="00DE78AF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AF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</w:t>
      </w: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AF">
        <w:rPr>
          <w:rFonts w:ascii="Times New Roman" w:hAnsi="Times New Roman" w:cs="Times New Roman"/>
          <w:b/>
          <w:sz w:val="28"/>
          <w:szCs w:val="28"/>
        </w:rPr>
        <w:t>КРАСНОСАДОВСКОГО СЕЛЬСКОГО ПОСЕЛЕНИЯ</w:t>
      </w: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AF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34" w:rsidRPr="00DE78AF" w:rsidRDefault="00367B34" w:rsidP="00367B3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AF">
        <w:rPr>
          <w:rFonts w:ascii="Times New Roman" w:hAnsi="Times New Roman" w:cs="Times New Roman"/>
          <w:b/>
          <w:sz w:val="28"/>
          <w:szCs w:val="28"/>
        </w:rPr>
        <w:t>НА 01.</w:t>
      </w:r>
      <w:r w:rsidR="00C17831" w:rsidRPr="00DE78AF">
        <w:rPr>
          <w:rFonts w:ascii="Times New Roman" w:hAnsi="Times New Roman" w:cs="Times New Roman"/>
          <w:b/>
          <w:sz w:val="28"/>
          <w:szCs w:val="28"/>
        </w:rPr>
        <w:t>01</w:t>
      </w:r>
      <w:r w:rsidRPr="00DE78AF">
        <w:rPr>
          <w:rFonts w:ascii="Times New Roman" w:hAnsi="Times New Roman" w:cs="Times New Roman"/>
          <w:b/>
          <w:sz w:val="28"/>
          <w:szCs w:val="28"/>
        </w:rPr>
        <w:t>.201</w:t>
      </w:r>
      <w:r w:rsidR="00C60BA4">
        <w:rPr>
          <w:rFonts w:ascii="Times New Roman" w:hAnsi="Times New Roman" w:cs="Times New Roman"/>
          <w:b/>
          <w:sz w:val="28"/>
          <w:szCs w:val="28"/>
        </w:rPr>
        <w:t>9</w:t>
      </w:r>
      <w:r w:rsidR="00A2443D" w:rsidRPr="00DE7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37" w:rsidRPr="00DE78A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E78AF">
        <w:rPr>
          <w:rFonts w:ascii="Times New Roman" w:hAnsi="Times New Roman" w:cs="Times New Roman"/>
          <w:b/>
          <w:sz w:val="28"/>
          <w:szCs w:val="28"/>
        </w:rPr>
        <w:t>.</w:t>
      </w:r>
    </w:p>
    <w:p w:rsidR="00367B34" w:rsidRDefault="00367B34" w:rsidP="00367B34">
      <w:pPr>
        <w:tabs>
          <w:tab w:val="left" w:pos="2180"/>
        </w:tabs>
      </w:pPr>
    </w:p>
    <w:p w:rsidR="00367B34" w:rsidRDefault="00367B34">
      <w:pPr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C92456" w:rsidRDefault="00C92456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646298" w:rsidRDefault="00646298" w:rsidP="00C92456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7D5903" w:rsidRDefault="00AC23A8" w:rsidP="00C9245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</w:t>
      </w:r>
      <w:r w:rsidRPr="00AC23A8">
        <w:rPr>
          <w:rFonts w:ascii="Times New Roman" w:hAnsi="Times New Roman"/>
          <w:i w:val="0"/>
        </w:rPr>
        <w:t xml:space="preserve">. </w:t>
      </w:r>
      <w:r w:rsidR="00957AD5" w:rsidRPr="00367B34">
        <w:rPr>
          <w:rFonts w:ascii="Times New Roman" w:hAnsi="Times New Roman"/>
          <w:i w:val="0"/>
        </w:rPr>
        <w:t xml:space="preserve">Перечень объектов </w:t>
      </w:r>
      <w:r w:rsidR="00367B34" w:rsidRPr="00367B34">
        <w:rPr>
          <w:rFonts w:ascii="Times New Roman" w:hAnsi="Times New Roman"/>
          <w:i w:val="0"/>
        </w:rPr>
        <w:t xml:space="preserve">муниципального </w:t>
      </w:r>
      <w:r w:rsidR="00957AD5" w:rsidRPr="00367B34">
        <w:rPr>
          <w:rFonts w:ascii="Times New Roman" w:hAnsi="Times New Roman"/>
          <w:i w:val="0"/>
        </w:rPr>
        <w:t>недвижимо</w:t>
      </w:r>
      <w:r w:rsidR="00367B34" w:rsidRPr="00367B34">
        <w:rPr>
          <w:rFonts w:ascii="Times New Roman" w:hAnsi="Times New Roman"/>
          <w:i w:val="0"/>
        </w:rPr>
        <w:t>го имущества</w:t>
      </w:r>
    </w:p>
    <w:p w:rsidR="00646298" w:rsidRPr="00A2443D" w:rsidRDefault="00646298" w:rsidP="00646298">
      <w:pPr>
        <w:rPr>
          <w:b/>
        </w:rPr>
      </w:pPr>
    </w:p>
    <w:tbl>
      <w:tblPr>
        <w:tblStyle w:val="a7"/>
        <w:tblW w:w="16703" w:type="dxa"/>
        <w:jc w:val="center"/>
        <w:tblInd w:w="-562" w:type="dxa"/>
        <w:tblLayout w:type="fixed"/>
        <w:tblLook w:val="04A0"/>
      </w:tblPr>
      <w:tblGrid>
        <w:gridCol w:w="456"/>
        <w:gridCol w:w="537"/>
        <w:gridCol w:w="1704"/>
        <w:gridCol w:w="1362"/>
        <w:gridCol w:w="567"/>
        <w:gridCol w:w="1298"/>
        <w:gridCol w:w="992"/>
        <w:gridCol w:w="978"/>
        <w:gridCol w:w="1536"/>
        <w:gridCol w:w="1417"/>
        <w:gridCol w:w="916"/>
        <w:gridCol w:w="1558"/>
        <w:gridCol w:w="796"/>
        <w:gridCol w:w="1327"/>
        <w:gridCol w:w="1259"/>
      </w:tblGrid>
      <w:tr w:rsidR="00E33BEC" w:rsidRPr="00A2443D" w:rsidTr="0067699A">
        <w:trPr>
          <w:cantSplit/>
          <w:trHeight w:val="291"/>
          <w:tblHeader/>
          <w:jc w:val="center"/>
        </w:trPr>
        <w:tc>
          <w:tcPr>
            <w:tcW w:w="456" w:type="dxa"/>
            <w:vMerge w:val="restart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704" w:type="dxa"/>
            <w:vMerge w:val="restart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Наименов-ание недвижимого имущества</w:t>
            </w:r>
          </w:p>
        </w:tc>
        <w:tc>
          <w:tcPr>
            <w:tcW w:w="1362" w:type="dxa"/>
            <w:vMerge w:val="restart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Адрес (местопо-ложение)</w:t>
            </w:r>
          </w:p>
        </w:tc>
        <w:tc>
          <w:tcPr>
            <w:tcW w:w="567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</w:tc>
        <w:tc>
          <w:tcPr>
            <w:tcW w:w="1298" w:type="dxa"/>
            <w:vMerge w:val="restart"/>
            <w:textDirection w:val="btLr"/>
          </w:tcPr>
          <w:p w:rsidR="00E33BEC" w:rsidRPr="00A2443D" w:rsidRDefault="00E33BEC" w:rsidP="00E236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(или) иные параметры недвижимого имущества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E33BEC" w:rsidRPr="00A2443D" w:rsidRDefault="00E33BEC" w:rsidP="00E3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E70054" w:rsidRPr="00A2443D" w:rsidRDefault="00E70054" w:rsidP="00E3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36" w:type="dxa"/>
            <w:vMerge w:val="restart"/>
            <w:textDirection w:val="btLr"/>
          </w:tcPr>
          <w:p w:rsidR="00E33BEC" w:rsidRPr="00A2443D" w:rsidRDefault="00E33BEC" w:rsidP="00E33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 стоимость </w:t>
            </w:r>
          </w:p>
        </w:tc>
        <w:tc>
          <w:tcPr>
            <w:tcW w:w="1417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Дата  возникновения муниципальной собственности на недвижимое имущество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extDirection w:val="btLr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Дата  прекращения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на недвижимое имущество</w:t>
            </w:r>
          </w:p>
        </w:tc>
        <w:tc>
          <w:tcPr>
            <w:tcW w:w="1558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E33BEC" w:rsidRPr="00A2443D" w:rsidRDefault="00E33BEC" w:rsidP="00E3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муниципального имущества</w:t>
            </w:r>
          </w:p>
        </w:tc>
        <w:tc>
          <w:tcPr>
            <w:tcW w:w="1259" w:type="dxa"/>
            <w:vMerge w:val="restart"/>
            <w:textDirection w:val="btLr"/>
          </w:tcPr>
          <w:p w:rsidR="00E33BEC" w:rsidRPr="00A2443D" w:rsidRDefault="00E33BEC" w:rsidP="00D400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33BEC" w:rsidRPr="00E70054" w:rsidTr="0067699A">
        <w:trPr>
          <w:cantSplit/>
          <w:trHeight w:val="3067"/>
          <w:tblHeader/>
          <w:jc w:val="center"/>
        </w:trPr>
        <w:tc>
          <w:tcPr>
            <w:tcW w:w="456" w:type="dxa"/>
            <w:vMerge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extDirection w:val="btLr"/>
          </w:tcPr>
          <w:p w:rsidR="00E33BEC" w:rsidRPr="00E70054" w:rsidRDefault="00E33BEC" w:rsidP="00E236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33BEC" w:rsidRPr="00E70054" w:rsidRDefault="00E33BEC" w:rsidP="00E33B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</w:t>
            </w:r>
          </w:p>
        </w:tc>
        <w:tc>
          <w:tcPr>
            <w:tcW w:w="978" w:type="dxa"/>
            <w:tcBorders>
              <w:top w:val="single" w:sz="4" w:space="0" w:color="auto"/>
            </w:tcBorders>
            <w:textDirection w:val="btLr"/>
          </w:tcPr>
          <w:p w:rsidR="00E33BEC" w:rsidRPr="00E70054" w:rsidRDefault="00E33BEC" w:rsidP="00E33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</w:p>
        </w:tc>
        <w:tc>
          <w:tcPr>
            <w:tcW w:w="1536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extDirection w:val="btLr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textDirection w:val="btLr"/>
            <w:vAlign w:val="center"/>
          </w:tcPr>
          <w:p w:rsidR="00E33BEC" w:rsidRPr="00E70054" w:rsidRDefault="00E33BEC" w:rsidP="00870A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0054">
              <w:rPr>
                <w:rFonts w:ascii="Times New Roman" w:hAnsi="Times New Roman" w:cs="Times New Roman"/>
              </w:rPr>
              <w:t>ОКПО/ ИНН</w:t>
            </w:r>
          </w:p>
          <w:p w:rsidR="00E33BEC" w:rsidRPr="00E70054" w:rsidRDefault="00E33BEC" w:rsidP="00E33B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E33BEC" w:rsidRPr="00E70054" w:rsidRDefault="00E33BEC" w:rsidP="00E33BEC">
            <w:pPr>
              <w:ind w:left="-46"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дрес (место-положение)</w:t>
            </w:r>
          </w:p>
        </w:tc>
        <w:tc>
          <w:tcPr>
            <w:tcW w:w="1259" w:type="dxa"/>
            <w:vMerge/>
            <w:textDirection w:val="btLr"/>
          </w:tcPr>
          <w:p w:rsidR="00E33BEC" w:rsidRPr="00E70054" w:rsidRDefault="00E33BEC" w:rsidP="00D400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EC" w:rsidRPr="00E70054" w:rsidTr="0067699A">
        <w:trPr>
          <w:cantSplit/>
          <w:trHeight w:val="419"/>
          <w:tblHeader/>
          <w:jc w:val="center"/>
        </w:trPr>
        <w:tc>
          <w:tcPr>
            <w:tcW w:w="456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3BEC" w:rsidRPr="00E70054" w:rsidTr="0067699A">
        <w:trPr>
          <w:cantSplit/>
          <w:trHeight w:val="1134"/>
          <w:tblHeader/>
          <w:jc w:val="center"/>
        </w:trPr>
        <w:tc>
          <w:tcPr>
            <w:tcW w:w="456" w:type="dxa"/>
            <w:vAlign w:val="center"/>
          </w:tcPr>
          <w:p w:rsidR="00E33BEC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extDirection w:val="btLr"/>
          </w:tcPr>
          <w:p w:rsidR="00E33BEC" w:rsidRPr="00E70054" w:rsidRDefault="00AC23A8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3</w:t>
            </w:r>
          </w:p>
        </w:tc>
        <w:tc>
          <w:tcPr>
            <w:tcW w:w="1704" w:type="dxa"/>
            <w:vAlign w:val="center"/>
          </w:tcPr>
          <w:p w:rsidR="00E33BEC" w:rsidRPr="00646298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2" w:type="dxa"/>
            <w:vAlign w:val="center"/>
          </w:tcPr>
          <w:p w:rsidR="00E33BEC" w:rsidRPr="00646298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п.Красный Сад, ул.Заводская, 6, кв.10</w:t>
            </w:r>
          </w:p>
        </w:tc>
        <w:tc>
          <w:tcPr>
            <w:tcW w:w="567" w:type="dxa"/>
            <w:vAlign w:val="center"/>
          </w:tcPr>
          <w:p w:rsidR="00E33BEC" w:rsidRPr="00646298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E33BEC" w:rsidRPr="00646298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32,8 кв м</w:t>
            </w:r>
          </w:p>
        </w:tc>
        <w:tc>
          <w:tcPr>
            <w:tcW w:w="992" w:type="dxa"/>
            <w:vAlign w:val="center"/>
          </w:tcPr>
          <w:p w:rsidR="00E33BEC" w:rsidRPr="00646298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vAlign w:val="center"/>
          </w:tcPr>
          <w:p w:rsidR="00E33BEC" w:rsidRPr="00646298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E33BEC" w:rsidRPr="00E70054" w:rsidRDefault="00047AC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E33BEC" w:rsidRPr="00E70054" w:rsidRDefault="00211538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E33BEC" w:rsidRPr="00E70054" w:rsidRDefault="00790459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</w:t>
            </w:r>
            <w:r w:rsidR="00211538" w:rsidRPr="00E70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здания (сооружения) № 316 от 05.12.2006г</w:t>
            </w:r>
          </w:p>
        </w:tc>
        <w:tc>
          <w:tcPr>
            <w:tcW w:w="796" w:type="dxa"/>
            <w:textDirection w:val="btLr"/>
          </w:tcPr>
          <w:p w:rsidR="00E33BEC" w:rsidRPr="00E70054" w:rsidRDefault="00E33BEC" w:rsidP="00870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33BEC" w:rsidRPr="00E70054" w:rsidRDefault="00E33BEC" w:rsidP="00870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E33BEC" w:rsidRPr="00E70054" w:rsidRDefault="00E33BEC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BEC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E33BEC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7" w:type="dxa"/>
            <w:textDirection w:val="btLr"/>
          </w:tcPr>
          <w:p w:rsidR="00E33BEC" w:rsidRPr="00E70054" w:rsidRDefault="00AC23A8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704" w:type="dxa"/>
            <w:vAlign w:val="center"/>
          </w:tcPr>
          <w:p w:rsidR="00E33BEC" w:rsidRPr="00E70054" w:rsidRDefault="00E33BEC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  инв.№ 00791</w:t>
            </w:r>
          </w:p>
          <w:p w:rsidR="00E33BEC" w:rsidRPr="00E70054" w:rsidRDefault="00E33BEC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E33BEC" w:rsidRPr="00E70054" w:rsidRDefault="00E33BEC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6</w:t>
            </w:r>
          </w:p>
        </w:tc>
        <w:tc>
          <w:tcPr>
            <w:tcW w:w="567" w:type="dxa"/>
            <w:vAlign w:val="center"/>
          </w:tcPr>
          <w:p w:rsidR="00E33BEC" w:rsidRPr="00E70054" w:rsidRDefault="005F7C62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E33BEC" w:rsidRPr="00E70054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10,7 кв м</w:t>
            </w:r>
          </w:p>
        </w:tc>
        <w:tc>
          <w:tcPr>
            <w:tcW w:w="992" w:type="dxa"/>
            <w:vAlign w:val="center"/>
          </w:tcPr>
          <w:p w:rsidR="00E33BEC" w:rsidRPr="00E70054" w:rsidRDefault="005F7C62" w:rsidP="00B84DA1">
            <w:pPr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07074</w:t>
            </w:r>
          </w:p>
        </w:tc>
        <w:tc>
          <w:tcPr>
            <w:tcW w:w="978" w:type="dxa"/>
            <w:vAlign w:val="center"/>
          </w:tcPr>
          <w:p w:rsidR="00E33BEC" w:rsidRPr="00E70054" w:rsidRDefault="005E4939" w:rsidP="005E4939">
            <w:pPr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28</w:t>
            </w:r>
          </w:p>
        </w:tc>
        <w:tc>
          <w:tcPr>
            <w:tcW w:w="1536" w:type="dxa"/>
            <w:vAlign w:val="center"/>
          </w:tcPr>
          <w:p w:rsidR="00E33BEC" w:rsidRPr="00E70054" w:rsidRDefault="00047AC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E33BEC" w:rsidRPr="00E70054" w:rsidRDefault="00211538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E33BEC" w:rsidRPr="00E70054" w:rsidRDefault="00790459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</w:t>
            </w:r>
            <w:r w:rsidR="00211538" w:rsidRPr="00E70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здания (сооружения) № 311 от 05.12.2006г</w:t>
            </w:r>
          </w:p>
        </w:tc>
        <w:tc>
          <w:tcPr>
            <w:tcW w:w="796" w:type="dxa"/>
            <w:textDirection w:val="btLr"/>
          </w:tcPr>
          <w:p w:rsidR="00E33BEC" w:rsidRPr="00E70054" w:rsidRDefault="00E33BEC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33BEC" w:rsidRPr="00E70054" w:rsidRDefault="00E33BEC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E33BEC" w:rsidRPr="00E70054" w:rsidRDefault="00E33BEC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6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 инв.№ 11031</w:t>
            </w:r>
          </w:p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7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10,0 кв м</w:t>
            </w:r>
          </w:p>
        </w:tc>
        <w:tc>
          <w:tcPr>
            <w:tcW w:w="992" w:type="dxa"/>
            <w:vAlign w:val="center"/>
          </w:tcPr>
          <w:p w:rsidR="005F7C62" w:rsidRPr="00E70054" w:rsidRDefault="005F7C62" w:rsidP="005F7C62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62" w:rsidRPr="00E70054" w:rsidRDefault="005F7C62" w:rsidP="00B84DA1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05918</w:t>
            </w:r>
          </w:p>
        </w:tc>
        <w:tc>
          <w:tcPr>
            <w:tcW w:w="978" w:type="dxa"/>
            <w:vAlign w:val="center"/>
          </w:tcPr>
          <w:p w:rsidR="005F7C62" w:rsidRPr="00E70054" w:rsidRDefault="005F7C62" w:rsidP="005F7C62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62" w:rsidRPr="00E70054" w:rsidRDefault="005F7C62" w:rsidP="00B84DA1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7378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7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9B3A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9B3A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7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43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1363 км №1</w:t>
            </w:r>
          </w:p>
        </w:tc>
        <w:tc>
          <w:tcPr>
            <w:tcW w:w="567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02,7 кв м</w:t>
            </w:r>
          </w:p>
        </w:tc>
        <w:tc>
          <w:tcPr>
            <w:tcW w:w="992" w:type="dxa"/>
            <w:vAlign w:val="center"/>
          </w:tcPr>
          <w:p w:rsidR="005F7C62" w:rsidRPr="00E70054" w:rsidRDefault="005F7C6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05918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0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4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8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44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1363 км №2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5,4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04093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1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3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9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 инв.№ 00762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1368 км №1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2,86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19304</w:t>
            </w:r>
          </w:p>
        </w:tc>
        <w:tc>
          <w:tcPr>
            <w:tcW w:w="978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9301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5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63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-зд Койсугский 1369 км главной линии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7,82 кв м</w:t>
            </w:r>
          </w:p>
        </w:tc>
        <w:tc>
          <w:tcPr>
            <w:tcW w:w="992" w:type="dxa"/>
            <w:vAlign w:val="center"/>
          </w:tcPr>
          <w:p w:rsidR="005F7C62" w:rsidRPr="00E70054" w:rsidRDefault="005F7C6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2148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88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6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8B38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8B38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 инв.№ 00768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1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72,9 кв м</w:t>
            </w:r>
          </w:p>
        </w:tc>
        <w:tc>
          <w:tcPr>
            <w:tcW w:w="992" w:type="dxa"/>
            <w:vAlign w:val="center"/>
          </w:tcPr>
          <w:p w:rsidR="005F7C62" w:rsidRPr="00E70054" w:rsidRDefault="005F7C6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11886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38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9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2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64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1 «а»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83,0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84041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0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7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905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6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2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8,3 кв м</w:t>
            </w:r>
          </w:p>
        </w:tc>
        <w:tc>
          <w:tcPr>
            <w:tcW w:w="992" w:type="dxa"/>
            <w:vAlign w:val="center"/>
          </w:tcPr>
          <w:p w:rsidR="005F7C62" w:rsidRPr="00E70054" w:rsidRDefault="005F7C62" w:rsidP="005F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8238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6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0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65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2  «а»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8,3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6300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0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8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70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3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8,3 кв м</w:t>
            </w:r>
          </w:p>
        </w:tc>
        <w:tc>
          <w:tcPr>
            <w:tcW w:w="992" w:type="dxa"/>
            <w:vAlign w:val="center"/>
          </w:tcPr>
          <w:p w:rsidR="005F7C62" w:rsidRPr="00E70054" w:rsidRDefault="005F7C62" w:rsidP="00E7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7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64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1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extDirection w:val="btLr"/>
            <w:vAlign w:val="cente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71</w:t>
            </w:r>
          </w:p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8D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4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5F7C62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50,4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5676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8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2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-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extDirection w:val="btLr"/>
            <w:vAlign w:val="cente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72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8D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 Железнодорожная, №5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5F7C62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10,0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4074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59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3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extDirection w:val="btLr"/>
            <w:vAlign w:val="cente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73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8D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Койсугский </w:t>
            </w:r>
            <w:smartTag w:uri="urn:schemas-microsoft-com:office:smarttags" w:element="metricconverter">
              <w:smartTagPr>
                <w:attr w:name="ProductID" w:val="1367 км"/>
              </w:smartTagPr>
              <w:r w:rsidRPr="00E70054">
                <w:rPr>
                  <w:rFonts w:ascii="Times New Roman" w:hAnsi="Times New Roman" w:cs="Times New Roman"/>
                  <w:sz w:val="24"/>
                  <w:szCs w:val="24"/>
                </w:rPr>
                <w:t>1367 км</w:t>
              </w:r>
            </w:smartTag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B84DA1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12,4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25116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6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4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илой дом, инв.№ 00774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зъезд Койсугский 1367 км №2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3,0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57550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93</w:t>
            </w:r>
          </w:p>
        </w:tc>
        <w:tc>
          <w:tcPr>
            <w:tcW w:w="153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5 от 05.12.2006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Общежитие № 1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 xml:space="preserve">п.Красный Сад, ул.Мичурина, 7 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E70054" w:rsidRDefault="00F43980" w:rsidP="00F439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2035</w:t>
            </w:r>
          </w:p>
        </w:tc>
        <w:tc>
          <w:tcPr>
            <w:tcW w:w="1298" w:type="dxa"/>
            <w:vAlign w:val="center"/>
          </w:tcPr>
          <w:p w:rsidR="005F7C62" w:rsidRPr="00E70054" w:rsidRDefault="00F43980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15,4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09223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11</w:t>
            </w:r>
          </w:p>
        </w:tc>
        <w:tc>
          <w:tcPr>
            <w:tcW w:w="1536" w:type="dxa"/>
            <w:vAlign w:val="center"/>
          </w:tcPr>
          <w:p w:rsidR="005F7C62" w:rsidRPr="00D428B2" w:rsidRDefault="00D428B2" w:rsidP="00D428B2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B2">
              <w:rPr>
                <w:rFonts w:ascii="Times New Roman" w:hAnsi="Times New Roman" w:cs="Times New Roman"/>
                <w:sz w:val="24"/>
                <w:szCs w:val="24"/>
              </w:rPr>
              <w:t>10045738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5.07.2007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F43980" w:rsidRPr="00E70054" w:rsidRDefault="00F43980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здания (сооружения) № 233от 05.12.2006</w:t>
            </w:r>
          </w:p>
          <w:p w:rsidR="005F7C62" w:rsidRPr="00E70054" w:rsidRDefault="005F7C62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ого права Серия 61АГ</w:t>
            </w:r>
          </w:p>
          <w:p w:rsidR="005F7C62" w:rsidRPr="00E70054" w:rsidRDefault="005F7C62" w:rsidP="00D30937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261075 от 05.07.2007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Общежитие № 2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 xml:space="preserve">п.Красный Сад, ул.Мичурина, 9 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E70054" w:rsidRDefault="00F43980" w:rsidP="00F439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2033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01,8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4249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29</w:t>
            </w:r>
          </w:p>
        </w:tc>
        <w:tc>
          <w:tcPr>
            <w:tcW w:w="1536" w:type="dxa"/>
            <w:vAlign w:val="center"/>
          </w:tcPr>
          <w:p w:rsidR="005F7C62" w:rsidRPr="00E70054" w:rsidRDefault="00D428B2" w:rsidP="00D428B2">
            <w:pPr>
              <w:ind w:left="-2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552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05.07.2007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F43980" w:rsidRPr="00E70054" w:rsidRDefault="00F43980" w:rsidP="00F43980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здания (сооружения) № 234от 05.12.2006</w:t>
            </w:r>
          </w:p>
          <w:p w:rsidR="005F7C62" w:rsidRPr="00E70054" w:rsidRDefault="005F7C62" w:rsidP="00CA1C5B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Свидетельство государственого права Серия 61АГ</w:t>
            </w:r>
          </w:p>
          <w:p w:rsidR="005F7C62" w:rsidRPr="00E70054" w:rsidRDefault="005F7C62" w:rsidP="00D30937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№261086 от 05.07.2007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CA1C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CA1C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.Красный Сад, ул.Стадионная, 5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E70054" w:rsidRDefault="005F7C62" w:rsidP="000843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-61-03/032/2007-223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62" w:rsidRPr="00E70054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78 кв м</w:t>
            </w:r>
          </w:p>
        </w:tc>
        <w:tc>
          <w:tcPr>
            <w:tcW w:w="992" w:type="dxa"/>
            <w:vAlign w:val="center"/>
          </w:tcPr>
          <w:p w:rsidR="005F7C62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53464</w:t>
            </w:r>
          </w:p>
        </w:tc>
        <w:tc>
          <w:tcPr>
            <w:tcW w:w="978" w:type="dxa"/>
            <w:vAlign w:val="center"/>
          </w:tcPr>
          <w:p w:rsidR="005F7C62" w:rsidRPr="00E70054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856</w:t>
            </w:r>
          </w:p>
        </w:tc>
        <w:tc>
          <w:tcPr>
            <w:tcW w:w="1536" w:type="dxa"/>
            <w:vAlign w:val="center"/>
          </w:tcPr>
          <w:p w:rsidR="005F7C62" w:rsidRPr="00FA4C40" w:rsidRDefault="00FA4C40" w:rsidP="00FA4C40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40">
              <w:rPr>
                <w:rFonts w:ascii="Times New Roman" w:hAnsi="Times New Roman" w:cs="Times New Roman"/>
                <w:sz w:val="24"/>
                <w:szCs w:val="24"/>
              </w:rPr>
              <w:t>27283587,78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07.2007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08434E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здания (сооружения) №235 от 05.12.2006</w:t>
            </w:r>
          </w:p>
          <w:p w:rsidR="005F7C62" w:rsidRPr="00E70054" w:rsidRDefault="005F7C62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ого права Серия 61АГ</w:t>
            </w:r>
          </w:p>
          <w:p w:rsidR="005F7C62" w:rsidRPr="00E70054" w:rsidRDefault="005F7C62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261070 от 02.07.2007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vAlign w:val="center"/>
          </w:tcPr>
          <w:p w:rsidR="005F7C62" w:rsidRPr="00646298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Сарай КЭЧ</w:t>
            </w:r>
          </w:p>
        </w:tc>
        <w:tc>
          <w:tcPr>
            <w:tcW w:w="1362" w:type="dxa"/>
            <w:vAlign w:val="center"/>
          </w:tcPr>
          <w:p w:rsidR="005F7C62" w:rsidRPr="00646298" w:rsidRDefault="005F7C62" w:rsidP="0021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Солнечная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646298" w:rsidRDefault="005F7C62" w:rsidP="00396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500901:0:15</w:t>
            </w:r>
          </w:p>
        </w:tc>
        <w:tc>
          <w:tcPr>
            <w:tcW w:w="1298" w:type="dxa"/>
            <w:vAlign w:val="center"/>
          </w:tcPr>
          <w:p w:rsidR="005F7C62" w:rsidRPr="00646298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42,9кв м</w:t>
            </w:r>
          </w:p>
        </w:tc>
        <w:tc>
          <w:tcPr>
            <w:tcW w:w="992" w:type="dxa"/>
            <w:vAlign w:val="center"/>
          </w:tcPr>
          <w:p w:rsidR="005F7C62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F7C62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5F7C62" w:rsidRPr="00E70054" w:rsidRDefault="00FA4C40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40">
              <w:rPr>
                <w:rFonts w:ascii="Times New Roman" w:hAnsi="Times New Roman" w:cs="Times New Roman"/>
                <w:sz w:val="24"/>
                <w:szCs w:val="24"/>
              </w:rPr>
              <w:t>209689,62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12.2010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Распоряжение №844-р от 04.06.2007 Акт приема-передачи №43 от 30.06.2007</w:t>
            </w:r>
          </w:p>
          <w:p w:rsidR="005F7C62" w:rsidRPr="00E70054" w:rsidRDefault="005F7C62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ого права Серия 61АЖ</w:t>
            </w:r>
          </w:p>
          <w:p w:rsidR="005F7C62" w:rsidRPr="00E70054" w:rsidRDefault="005F7C62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057255 от 02.12.2010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vAlign w:val="center"/>
          </w:tcPr>
          <w:p w:rsidR="005F7C62" w:rsidRPr="00646298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Сарай КЭЧ</w:t>
            </w:r>
          </w:p>
        </w:tc>
        <w:tc>
          <w:tcPr>
            <w:tcW w:w="1362" w:type="dxa"/>
            <w:vAlign w:val="center"/>
          </w:tcPr>
          <w:p w:rsidR="005F7C62" w:rsidRPr="00646298" w:rsidRDefault="005F7C62" w:rsidP="0021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Разъезд Койсугский, ул.Солнечная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646298" w:rsidRDefault="005F7C62" w:rsidP="00396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500901:0:14</w:t>
            </w:r>
          </w:p>
        </w:tc>
        <w:tc>
          <w:tcPr>
            <w:tcW w:w="1298" w:type="dxa"/>
            <w:vAlign w:val="center"/>
          </w:tcPr>
          <w:p w:rsidR="005F7C62" w:rsidRPr="00646298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69кв м</w:t>
            </w:r>
          </w:p>
        </w:tc>
        <w:tc>
          <w:tcPr>
            <w:tcW w:w="992" w:type="dxa"/>
            <w:vAlign w:val="center"/>
          </w:tcPr>
          <w:p w:rsidR="005F7C62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F7C62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5F7C62" w:rsidRPr="00E70054" w:rsidRDefault="00FA4C40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40">
              <w:rPr>
                <w:rFonts w:ascii="Times New Roman" w:hAnsi="Times New Roman" w:cs="Times New Roman"/>
                <w:sz w:val="24"/>
                <w:szCs w:val="24"/>
              </w:rPr>
              <w:t>337263,03</w:t>
            </w:r>
          </w:p>
        </w:tc>
        <w:tc>
          <w:tcPr>
            <w:tcW w:w="1417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12.2010</w:t>
            </w:r>
          </w:p>
        </w:tc>
        <w:tc>
          <w:tcPr>
            <w:tcW w:w="91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3969CF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Распоряжение №844-р от 04.06.2007 Акт приема-передачи №43 от 30.06.2007</w:t>
            </w:r>
          </w:p>
          <w:p w:rsidR="005F7C62" w:rsidRPr="00E70054" w:rsidRDefault="005F7C62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ого права Серия 61АЖ</w:t>
            </w:r>
          </w:p>
          <w:p w:rsidR="005F7C62" w:rsidRPr="00E70054" w:rsidRDefault="005F7C62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049301 от 02.12.2010г</w:t>
            </w:r>
          </w:p>
        </w:tc>
        <w:tc>
          <w:tcPr>
            <w:tcW w:w="796" w:type="dxa"/>
            <w:textDirection w:val="btL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2</w:t>
            </w:r>
          </w:p>
        </w:tc>
        <w:tc>
          <w:tcPr>
            <w:tcW w:w="1704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 </w:t>
            </w:r>
          </w:p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3 этажа)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.Красный Сад, ул.Заводская ,15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E70054" w:rsidRDefault="00B84DA1" w:rsidP="00524A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61:01:0130201:1435:89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564 кв м</w:t>
            </w:r>
          </w:p>
        </w:tc>
        <w:tc>
          <w:tcPr>
            <w:tcW w:w="992" w:type="dxa"/>
            <w:vAlign w:val="center"/>
          </w:tcPr>
          <w:p w:rsidR="00B84DA1" w:rsidRPr="00E70054" w:rsidRDefault="00B84DA1" w:rsidP="00B84DA1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69016</w:t>
            </w:r>
          </w:p>
        </w:tc>
        <w:tc>
          <w:tcPr>
            <w:tcW w:w="978" w:type="dxa"/>
            <w:vAlign w:val="center"/>
          </w:tcPr>
          <w:p w:rsidR="00B84DA1" w:rsidRPr="00E70054" w:rsidRDefault="00B84DA1" w:rsidP="00B84DA1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9303</w:t>
            </w:r>
          </w:p>
        </w:tc>
        <w:tc>
          <w:tcPr>
            <w:tcW w:w="1536" w:type="dxa"/>
            <w:vAlign w:val="center"/>
          </w:tcPr>
          <w:p w:rsidR="00B84DA1" w:rsidRPr="00E70054" w:rsidRDefault="00E9338E" w:rsidP="00E9338E">
            <w:pPr>
              <w:tabs>
                <w:tab w:val="left" w:pos="2180"/>
              </w:tabs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9915376,87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8.05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 приема-передачи здания (сооружения) №12 от 07.12.2006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62" w:type="dxa"/>
            <w:vAlign w:val="center"/>
          </w:tcPr>
          <w:p w:rsidR="00B84DA1" w:rsidRPr="00646298" w:rsidRDefault="00B84DA1" w:rsidP="0040514D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п. Красный Сад, ул. Садовая, 22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40514D">
            <w:pPr>
              <w:ind w:left="113" w:right="113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158:16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94кв м</w:t>
            </w:r>
          </w:p>
        </w:tc>
        <w:tc>
          <w:tcPr>
            <w:tcW w:w="992" w:type="dxa"/>
            <w:vAlign w:val="center"/>
          </w:tcPr>
          <w:p w:rsidR="00B84DA1" w:rsidRPr="00646298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E9338E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643232,22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Договор №14-Кс от 06.11.2007</w:t>
            </w:r>
          </w:p>
          <w:p w:rsidR="00B84DA1" w:rsidRPr="00E70054" w:rsidRDefault="00B84DA1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к договору №14-Кс от 06.11.2007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AC23A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протяженностью 0,313км</w:t>
            </w:r>
          </w:p>
        </w:tc>
        <w:tc>
          <w:tcPr>
            <w:tcW w:w="1362" w:type="dxa"/>
            <w:vAlign w:val="center"/>
          </w:tcPr>
          <w:p w:rsidR="00B84DA1" w:rsidRPr="00646298" w:rsidRDefault="00B84DA1" w:rsidP="00293AD9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п.Красный Сад, ул.Заводская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812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0:106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0,313км</w:t>
            </w:r>
          </w:p>
        </w:tc>
        <w:tc>
          <w:tcPr>
            <w:tcW w:w="992" w:type="dxa"/>
            <w:vAlign w:val="center"/>
          </w:tcPr>
          <w:p w:rsidR="00B84DA1" w:rsidRPr="00646298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E9338E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118691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8.06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211538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№23 от 25.12.2006</w:t>
            </w:r>
          </w:p>
          <w:p w:rsidR="00B84DA1" w:rsidRPr="00E70054" w:rsidRDefault="00B84DA1" w:rsidP="00211538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Свидетельство государственого права Серия 61-АЕ №758176 от 28.06.2010г.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40514D">
            <w:pPr>
              <w:ind w:left="-105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Водопроводные сети протяженностью 14,6 км</w:t>
            </w:r>
          </w:p>
        </w:tc>
        <w:tc>
          <w:tcPr>
            <w:tcW w:w="1362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п.Красный Сад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CF20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2058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,6 км"/>
              </w:smartTagPr>
              <w:r w:rsidRPr="00646298">
                <w:rPr>
                  <w:rFonts w:ascii="Times New Roman" w:hAnsi="Times New Roman" w:cs="Times New Roman"/>
                  <w:sz w:val="24"/>
                  <w:szCs w:val="24"/>
                </w:rPr>
                <w:t>14,6 км</w:t>
              </w:r>
            </w:smartTag>
          </w:p>
        </w:tc>
        <w:tc>
          <w:tcPr>
            <w:tcW w:w="992" w:type="dxa"/>
            <w:vAlign w:val="center"/>
          </w:tcPr>
          <w:p w:rsidR="00B84DA1" w:rsidRPr="00646298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997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BD55B9" w:rsidP="00BD55B9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113</w:t>
            </w:r>
            <w:r w:rsidRPr="00BD55B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CF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сновных средств №105 от 14.06.2007г. определение Арбитражного суда Ростовской области от 04.09.2007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 протяженностью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646298">
                <w:rPr>
                  <w:rFonts w:ascii="Times New Roman" w:hAnsi="Times New Roman" w:cs="Times New Roman"/>
                  <w:sz w:val="24"/>
                  <w:szCs w:val="24"/>
                </w:rPr>
                <w:t>5,9 км</w:t>
              </w:r>
            </w:smartTag>
          </w:p>
        </w:tc>
        <w:tc>
          <w:tcPr>
            <w:tcW w:w="1362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п.Красный Сад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9C2C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000000:0:37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5,9 км</w:t>
            </w:r>
          </w:p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4DA1" w:rsidRPr="00646298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32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E9338E" w:rsidP="00E9338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1396430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№104 14.06.2007г</w:t>
            </w:r>
          </w:p>
          <w:p w:rsidR="00B84DA1" w:rsidRPr="00E70054" w:rsidRDefault="00B84DA1" w:rsidP="009C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134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362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п.Красный Сад</w:t>
            </w:r>
          </w:p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ул. Мичурина, 23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524A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1595:104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121,5кв м</w:t>
            </w:r>
          </w:p>
        </w:tc>
        <w:tc>
          <w:tcPr>
            <w:tcW w:w="992" w:type="dxa"/>
            <w:vAlign w:val="center"/>
          </w:tcPr>
          <w:p w:rsidR="00B84DA1" w:rsidRPr="00646298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913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E9338E" w:rsidP="00E23678">
            <w:pPr>
              <w:jc w:val="center"/>
              <w:rPr>
                <w:rFonts w:ascii="Times New Roman" w:hAnsi="Times New Roman" w:cs="Times New Roman"/>
              </w:rPr>
            </w:pPr>
            <w:r w:rsidRPr="00E9338E">
              <w:rPr>
                <w:rFonts w:ascii="Times New Roman" w:hAnsi="Times New Roman" w:cs="Times New Roman"/>
              </w:rPr>
              <w:t>442957,44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3.07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01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4.06.2007</w:t>
            </w:r>
          </w:p>
          <w:p w:rsidR="00B84DA1" w:rsidRPr="00E70054" w:rsidRDefault="00B84DA1" w:rsidP="0001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Определе-ние от 04.09.2007г.Орган выдачи:Арбитражный суд Ростовской области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-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AC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протяженностью </w:t>
            </w:r>
            <w:smartTag w:uri="urn:schemas-microsoft-com:office:smarttags" w:element="metricconverter">
              <w:smartTagPr>
                <w:attr w:name="ProductID" w:val="5,4 км"/>
              </w:smartTagPr>
              <w:r w:rsidRPr="00646298">
                <w:rPr>
                  <w:rFonts w:ascii="Times New Roman" w:hAnsi="Times New Roman" w:cs="Times New Roman"/>
                  <w:sz w:val="24"/>
                  <w:szCs w:val="24"/>
                </w:rPr>
                <w:t>5,4 км</w:t>
              </w:r>
            </w:smartTag>
          </w:p>
        </w:tc>
        <w:tc>
          <w:tcPr>
            <w:tcW w:w="1362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п.Красный Сад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CF20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2059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,4 км"/>
              </w:smartTagPr>
              <w:r w:rsidRPr="00646298">
                <w:rPr>
                  <w:rFonts w:ascii="Times New Roman" w:hAnsi="Times New Roman" w:cs="Times New Roman"/>
                  <w:sz w:val="24"/>
                  <w:szCs w:val="24"/>
                </w:rPr>
                <w:t>5,4 км</w:t>
              </w:r>
            </w:smartTag>
          </w:p>
        </w:tc>
        <w:tc>
          <w:tcPr>
            <w:tcW w:w="992" w:type="dxa"/>
            <w:vAlign w:val="center"/>
          </w:tcPr>
          <w:p w:rsidR="00B84DA1" w:rsidRPr="00646298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581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BD55B9" w:rsidP="00BD55B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  <w:r w:rsidRPr="00BD55B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5" w:right="113" w:firstLine="108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0.08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сновных средств №99 от 14.06.2007</w:t>
            </w:r>
          </w:p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определение Арбитражного суда Ростовской области от 04.09.2007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Водовод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646298">
                <w:rPr>
                  <w:rFonts w:ascii="Times New Roman" w:hAnsi="Times New Roman" w:cs="Times New Roman"/>
                  <w:sz w:val="24"/>
                  <w:szCs w:val="24"/>
                </w:rPr>
                <w:t>1,8 км</w:t>
              </w:r>
            </w:smartTag>
          </w:p>
        </w:tc>
        <w:tc>
          <w:tcPr>
            <w:tcW w:w="1362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п.Красный Сад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CF20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2068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646298">
                <w:rPr>
                  <w:rFonts w:ascii="Times New Roman" w:hAnsi="Times New Roman" w:cs="Times New Roman"/>
                  <w:sz w:val="24"/>
                  <w:szCs w:val="24"/>
                </w:rPr>
                <w:t>1,8 км</w:t>
              </w:r>
            </w:smartTag>
          </w:p>
        </w:tc>
        <w:tc>
          <w:tcPr>
            <w:tcW w:w="992" w:type="dxa"/>
            <w:vAlign w:val="center"/>
          </w:tcPr>
          <w:p w:rsidR="00B84DA1" w:rsidRPr="00646298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975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BD55B9" w:rsidP="00BD55B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55B9">
              <w:rPr>
                <w:rFonts w:ascii="Times New Roman" w:hAnsi="Times New Roman" w:cs="Times New Roman"/>
                <w:sz w:val="24"/>
                <w:szCs w:val="24"/>
              </w:rPr>
              <w:t>960253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8.06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66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сновных стредств №106 от 14.06.2007</w:t>
            </w:r>
          </w:p>
          <w:p w:rsidR="00B84DA1" w:rsidRPr="00E70054" w:rsidRDefault="00B84DA1" w:rsidP="0066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</w:tcPr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-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2106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D87E04" w:rsidRDefault="00B84DA1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Насосная 1-го подъема</w:t>
            </w:r>
          </w:p>
          <w:p w:rsidR="00B84DA1" w:rsidRPr="00646298" w:rsidRDefault="00D87E04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ежилое здание)</w:t>
            </w:r>
          </w:p>
        </w:tc>
        <w:tc>
          <w:tcPr>
            <w:tcW w:w="1362" w:type="dxa"/>
            <w:vAlign w:val="center"/>
          </w:tcPr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 xml:space="preserve">п. Красный </w:t>
            </w:r>
            <w:r w:rsidR="00AE1BED" w:rsidRPr="00646298">
              <w:rPr>
                <w:rFonts w:ascii="Times New Roman" w:hAnsi="Times New Roman" w:cs="Times New Roman"/>
              </w:rPr>
              <w:t>С</w:t>
            </w:r>
            <w:r w:rsidRPr="00646298">
              <w:rPr>
                <w:rFonts w:ascii="Times New Roman" w:hAnsi="Times New Roman" w:cs="Times New Roman"/>
              </w:rPr>
              <w:t xml:space="preserve">ад </w:t>
            </w:r>
          </w:p>
          <w:p w:rsidR="00B84DA1" w:rsidRPr="00646298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D65C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600007:1513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20,6 кв м</w:t>
            </w:r>
          </w:p>
        </w:tc>
        <w:tc>
          <w:tcPr>
            <w:tcW w:w="992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646298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B84DA1" w:rsidP="00D65CDC">
            <w:pPr>
              <w:ind w:left="-14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86549,25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A2443D" w:rsidRDefault="00D87E04" w:rsidP="00047ACC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04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социально значимых  объектов от 30.08.2013г.</w:t>
            </w:r>
            <w:r w:rsidR="00D87E04">
              <w:rPr>
                <w:rFonts w:ascii="Times New Roman" w:hAnsi="Times New Roman" w:cs="Times New Roman"/>
                <w:sz w:val="24"/>
                <w:szCs w:val="24"/>
              </w:rPr>
              <w:t>, свидетельство о государственной регистрации права от 04.07.2014 г.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D65C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D65C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D40047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ации Дома Культуры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.Красный Сад, ул.Заводская ,15</w:t>
            </w:r>
          </w:p>
        </w:tc>
        <w:tc>
          <w:tcPr>
            <w:tcW w:w="567" w:type="dxa"/>
            <w:textDirection w:val="btLr"/>
          </w:tcPr>
          <w:p w:rsidR="00B84DA1" w:rsidRPr="00E70054" w:rsidRDefault="00B84DA1" w:rsidP="00790459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435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000кв м</w:t>
            </w:r>
          </w:p>
        </w:tc>
        <w:tc>
          <w:tcPr>
            <w:tcW w:w="992" w:type="dxa"/>
            <w:vAlign w:val="center"/>
          </w:tcPr>
          <w:p w:rsidR="00B84DA1" w:rsidRPr="00E70054" w:rsidRDefault="00D76BE8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E70054" w:rsidRDefault="00D76BE8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B276AF" w:rsidP="001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F">
              <w:rPr>
                <w:rFonts w:ascii="Times New Roman" w:hAnsi="Times New Roman" w:cs="Times New Roman"/>
                <w:sz w:val="24"/>
                <w:szCs w:val="24"/>
              </w:rPr>
              <w:t>681350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07.2012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790459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№12 от 07.12.2006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ации Сетей наружного освещения протяженностью 0,313км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.Красный Сад, ул.Заводская</w:t>
            </w:r>
          </w:p>
        </w:tc>
        <w:tc>
          <w:tcPr>
            <w:tcW w:w="567" w:type="dxa"/>
            <w:textDirection w:val="btLr"/>
          </w:tcPr>
          <w:p w:rsidR="00B84DA1" w:rsidRPr="00E70054" w:rsidRDefault="00B84DA1" w:rsidP="00790459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735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5кв м</w:t>
            </w:r>
          </w:p>
        </w:tc>
        <w:tc>
          <w:tcPr>
            <w:tcW w:w="992" w:type="dxa"/>
            <w:vAlign w:val="center"/>
          </w:tcPr>
          <w:p w:rsidR="00B84DA1" w:rsidRPr="00E70054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E70054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B276AF" w:rsidRDefault="00B276AF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6AF">
              <w:rPr>
                <w:rFonts w:ascii="Times New Roman" w:hAnsi="Times New Roman" w:cs="Times New Roman"/>
                <w:bCs/>
                <w:sz w:val="24"/>
                <w:szCs w:val="24"/>
              </w:rPr>
              <w:t>2743,95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3.09.2011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1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8123B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Акт приема-передачи</w:t>
            </w:r>
          </w:p>
          <w:p w:rsidR="00B84DA1" w:rsidRPr="00E70054" w:rsidRDefault="00B84DA1" w:rsidP="008123B4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Здания (сооружения) от 05.12.2006 Свидетельство государственого права Серия</w:t>
            </w:r>
          </w:p>
          <w:p w:rsidR="00B84DA1" w:rsidRPr="00E70054" w:rsidRDefault="00B84DA1" w:rsidP="005E3F49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-АЖ №497266от 23.09.2011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Категория земель: Земли населённых пунктов – физкультурно-оздоровительный комплекс. 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.Красный Сад, ул.Мичурина,2 «а»</w:t>
            </w:r>
          </w:p>
        </w:tc>
        <w:tc>
          <w:tcPr>
            <w:tcW w:w="567" w:type="dxa"/>
            <w:textDirection w:val="btLr"/>
          </w:tcPr>
          <w:p w:rsidR="00B84DA1" w:rsidRPr="00E70054" w:rsidRDefault="00B84DA1" w:rsidP="00790459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60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CF2054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513кв м</w:t>
            </w:r>
          </w:p>
        </w:tc>
        <w:tc>
          <w:tcPr>
            <w:tcW w:w="992" w:type="dxa"/>
            <w:vAlign w:val="center"/>
          </w:tcPr>
          <w:p w:rsidR="00B84DA1" w:rsidRPr="00E70054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E70054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B276AF" w:rsidRDefault="00B276AF" w:rsidP="009564BC">
            <w:pPr>
              <w:tabs>
                <w:tab w:val="left" w:pos="2180"/>
              </w:tabs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6AF">
              <w:rPr>
                <w:rFonts w:ascii="Times New Roman" w:hAnsi="Times New Roman" w:cs="Times New Roman"/>
                <w:bCs/>
                <w:sz w:val="24"/>
                <w:szCs w:val="24"/>
              </w:rPr>
              <w:t>206176,51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0.04.2013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Договор мены земеьного участка на нежилое помещение №35/13 от 19.03.2013</w:t>
            </w:r>
          </w:p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к договору мены №35/13 от 19.03.2013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Внутрипоселковой дорогой, протяженностью 0, 65 км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.Красный Сад, ул. Стадион-ная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E70054" w:rsidRDefault="00B84DA1" w:rsidP="005D1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713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5D1602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2600кв м</w:t>
            </w:r>
          </w:p>
        </w:tc>
        <w:tc>
          <w:tcPr>
            <w:tcW w:w="992" w:type="dxa"/>
            <w:vAlign w:val="center"/>
          </w:tcPr>
          <w:p w:rsidR="00B84DA1" w:rsidRPr="00E70054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E70054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E70054" w:rsidRDefault="00A9467F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5.10.2010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5D1602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Решение от 15.07.2008г  Арбитражного суда</w:t>
            </w:r>
          </w:p>
          <w:p w:rsidR="00B84DA1" w:rsidRPr="00E70054" w:rsidRDefault="00B84DA1" w:rsidP="00811CB4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Свидетельство государственого права Серия</w:t>
            </w:r>
          </w:p>
          <w:p w:rsidR="00B84DA1" w:rsidRPr="00E70054" w:rsidRDefault="00B84DA1" w:rsidP="008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-АЕ №915184 от 25.10.2010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Внутрипоселковой дорогой, протяженностью 0, 9 км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.Красный Сад, ул. Заводская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E70054" w:rsidRDefault="00B84DA1" w:rsidP="00EC10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731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8785кв м</w:t>
            </w:r>
          </w:p>
        </w:tc>
        <w:tc>
          <w:tcPr>
            <w:tcW w:w="992" w:type="dxa"/>
            <w:vAlign w:val="center"/>
          </w:tcPr>
          <w:p w:rsidR="00B84DA1" w:rsidRPr="00E70054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B84DA1" w:rsidRPr="00E70054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84DA1" w:rsidRPr="00D428B2" w:rsidRDefault="00A9467F" w:rsidP="00E2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4.10.2011</w:t>
            </w:r>
          </w:p>
        </w:tc>
        <w:tc>
          <w:tcPr>
            <w:tcW w:w="916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D74A94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Решение от 15.07.2008г  Арбитражного суда</w:t>
            </w:r>
          </w:p>
          <w:p w:rsidR="00B84DA1" w:rsidRPr="00E70054" w:rsidRDefault="00B84DA1" w:rsidP="00FF57B1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Свидетельство государственого права Серия</w:t>
            </w:r>
          </w:p>
          <w:p w:rsidR="00B84DA1" w:rsidRPr="00E70054" w:rsidRDefault="00B84DA1" w:rsidP="00FF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-АЖ №524542 от 14.10.2011</w:t>
            </w:r>
          </w:p>
        </w:tc>
        <w:tc>
          <w:tcPr>
            <w:tcW w:w="796" w:type="dxa"/>
            <w:textDirection w:val="btLr"/>
          </w:tcPr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70054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43D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A2443D" w:rsidRPr="008033F1" w:rsidRDefault="00C60BA4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37" w:type="dxa"/>
            <w:textDirection w:val="btLr"/>
          </w:tcPr>
          <w:p w:rsidR="00A2443D" w:rsidRPr="008033F1" w:rsidRDefault="00A2443D" w:rsidP="00461E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3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461E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4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2-ого подъема </w:t>
            </w:r>
          </w:p>
        </w:tc>
        <w:tc>
          <w:tcPr>
            <w:tcW w:w="1362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Азовский район, п.Красный Сад, ул.Стадионная, 6 «б»</w:t>
            </w:r>
          </w:p>
        </w:tc>
        <w:tc>
          <w:tcPr>
            <w:tcW w:w="567" w:type="dxa"/>
            <w:textDirection w:val="btLr"/>
            <w:vAlign w:val="center"/>
          </w:tcPr>
          <w:p w:rsidR="00A2443D" w:rsidRPr="008033F1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61:01:0130201:3653</w:t>
            </w:r>
          </w:p>
        </w:tc>
        <w:tc>
          <w:tcPr>
            <w:tcW w:w="1298" w:type="dxa"/>
            <w:vAlign w:val="center"/>
          </w:tcPr>
          <w:p w:rsidR="00A2443D" w:rsidRPr="008033F1" w:rsidRDefault="00A2443D" w:rsidP="00A2443D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3D" w:rsidRPr="008033F1" w:rsidRDefault="00A2443D" w:rsidP="00A2443D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324  кв м</w:t>
            </w:r>
          </w:p>
        </w:tc>
        <w:tc>
          <w:tcPr>
            <w:tcW w:w="992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A2443D" w:rsidRPr="008033F1" w:rsidRDefault="00A2443D" w:rsidP="00A2443D">
            <w:pPr>
              <w:ind w:left="-60" w:right="-108"/>
              <w:jc w:val="center"/>
              <w:rPr>
                <w:rFonts w:ascii="Times New Roman" w:hAnsi="Times New Roman" w:cs="Times New Roman"/>
              </w:rPr>
            </w:pPr>
            <w:r w:rsidRPr="008033F1">
              <w:rPr>
                <w:rFonts w:ascii="Times New Roman" w:hAnsi="Times New Roman" w:cs="Times New Roman"/>
              </w:rPr>
              <w:t>1023580,80</w:t>
            </w:r>
          </w:p>
        </w:tc>
        <w:tc>
          <w:tcPr>
            <w:tcW w:w="1417" w:type="dxa"/>
            <w:textDirection w:val="btLr"/>
            <w:vAlign w:val="center"/>
          </w:tcPr>
          <w:p w:rsidR="00A2443D" w:rsidRPr="00A2443D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43D">
              <w:rPr>
                <w:rFonts w:ascii="Times New Roman" w:hAnsi="Times New Roman" w:cs="Times New Roman"/>
              </w:rPr>
              <w:t>30.08.2013</w:t>
            </w:r>
          </w:p>
        </w:tc>
        <w:tc>
          <w:tcPr>
            <w:tcW w:w="916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A2443D" w:rsidRPr="008033F1" w:rsidRDefault="00A2443D" w:rsidP="00A2443D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Акт приема-передачи социально-значимых объектов от 30.08.2013 г.</w:t>
            </w:r>
          </w:p>
          <w:p w:rsidR="00A2443D" w:rsidRPr="008033F1" w:rsidRDefault="00A2443D" w:rsidP="00A2443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</w:tcPr>
          <w:p w:rsidR="00A2443D" w:rsidRPr="008033F1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A2443D" w:rsidRPr="008033F1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43D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A2443D" w:rsidRPr="00E70054" w:rsidRDefault="00C60BA4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extDirection w:val="btLr"/>
          </w:tcPr>
          <w:p w:rsidR="00A2443D" w:rsidRPr="00E70054" w:rsidRDefault="00A2443D" w:rsidP="00461E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461E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4" w:type="dxa"/>
            <w:vAlign w:val="center"/>
          </w:tcPr>
          <w:p w:rsidR="00A2443D" w:rsidRPr="00E70054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1362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Азовский район, п.Красный Сад, ул.Стадионная, 6 «б»</w:t>
            </w:r>
          </w:p>
        </w:tc>
        <w:tc>
          <w:tcPr>
            <w:tcW w:w="567" w:type="dxa"/>
            <w:textDirection w:val="btLr"/>
            <w:vAlign w:val="center"/>
          </w:tcPr>
          <w:p w:rsidR="00A2443D" w:rsidRPr="00E70054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61:01:0130201: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8" w:type="dxa"/>
            <w:vAlign w:val="center"/>
          </w:tcPr>
          <w:p w:rsidR="00A2443D" w:rsidRPr="00E70054" w:rsidRDefault="00A2443D" w:rsidP="00A2443D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vAlign w:val="center"/>
          </w:tcPr>
          <w:p w:rsidR="00A2443D" w:rsidRPr="00E70054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A2443D" w:rsidRPr="00E70054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A2443D" w:rsidRPr="00337EFF" w:rsidRDefault="00A2443D" w:rsidP="00A2443D">
            <w:pPr>
              <w:ind w:left="-60" w:right="-108"/>
              <w:jc w:val="center"/>
              <w:rPr>
                <w:rFonts w:ascii="Times New Roman" w:hAnsi="Times New Roman" w:cs="Times New Roman"/>
              </w:rPr>
            </w:pPr>
            <w:r w:rsidRPr="00337EFF">
              <w:rPr>
                <w:rFonts w:ascii="Times New Roman" w:hAnsi="Times New Roman" w:cs="Times New Roman"/>
              </w:rPr>
              <w:t>243574,32</w:t>
            </w:r>
          </w:p>
        </w:tc>
        <w:tc>
          <w:tcPr>
            <w:tcW w:w="1417" w:type="dxa"/>
            <w:textDirection w:val="btLr"/>
            <w:vAlign w:val="center"/>
          </w:tcPr>
          <w:p w:rsidR="00A2443D" w:rsidRPr="00A2443D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43D">
              <w:rPr>
                <w:rFonts w:ascii="Times New Roman" w:hAnsi="Times New Roman" w:cs="Times New Roman"/>
              </w:rPr>
              <w:t>30.08.2013</w:t>
            </w:r>
          </w:p>
        </w:tc>
        <w:tc>
          <w:tcPr>
            <w:tcW w:w="916" w:type="dxa"/>
            <w:vAlign w:val="center"/>
          </w:tcPr>
          <w:p w:rsidR="00A2443D" w:rsidRPr="00E70054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A2443D" w:rsidRPr="008033F1" w:rsidRDefault="00A2443D" w:rsidP="00A2443D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Акт приема-передачи социально-значимых объектов от 30.08.2013 г.</w:t>
            </w:r>
          </w:p>
          <w:p w:rsidR="00A2443D" w:rsidRPr="008033F1" w:rsidRDefault="00A2443D" w:rsidP="00A2443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</w:tcPr>
          <w:p w:rsidR="00A2443D" w:rsidRPr="008033F1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A2443D" w:rsidRPr="008033F1" w:rsidRDefault="00A2443D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A2443D" w:rsidRPr="008033F1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F1">
              <w:rPr>
                <w:rFonts w:ascii="Times New Roman" w:hAnsi="Times New Roman" w:cs="Times New Roman"/>
                <w:sz w:val="24"/>
                <w:szCs w:val="24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A2443D" w:rsidRPr="00E70054" w:rsidRDefault="00A2443D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E04" w:rsidRPr="00E70054" w:rsidTr="0067699A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D87E04" w:rsidRDefault="00C60BA4" w:rsidP="00A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extDirection w:val="btLr"/>
          </w:tcPr>
          <w:p w:rsidR="00D87E04" w:rsidRPr="00E70054" w:rsidRDefault="00D87E04" w:rsidP="001C13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1C13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4" w:type="dxa"/>
            <w:vAlign w:val="center"/>
          </w:tcPr>
          <w:p w:rsidR="00D87E04" w:rsidRPr="00E70054" w:rsidRDefault="00D87E04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котельной</w:t>
            </w:r>
          </w:p>
        </w:tc>
        <w:tc>
          <w:tcPr>
            <w:tcW w:w="1362" w:type="dxa"/>
            <w:vAlign w:val="center"/>
          </w:tcPr>
          <w:p w:rsidR="00D87E04" w:rsidRPr="00E70054" w:rsidRDefault="00D87E04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.Красный С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а, 23</w:t>
            </w:r>
          </w:p>
        </w:tc>
        <w:tc>
          <w:tcPr>
            <w:tcW w:w="567" w:type="dxa"/>
            <w:textDirection w:val="btLr"/>
          </w:tcPr>
          <w:p w:rsidR="00D87E04" w:rsidRPr="00E70054" w:rsidRDefault="00D87E04" w:rsidP="00D87E04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98" w:type="dxa"/>
            <w:vAlign w:val="center"/>
          </w:tcPr>
          <w:p w:rsidR="00D87E04" w:rsidRPr="00E70054" w:rsidRDefault="00D87E04" w:rsidP="00D87E04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 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 м</w:t>
            </w:r>
          </w:p>
        </w:tc>
        <w:tc>
          <w:tcPr>
            <w:tcW w:w="992" w:type="dxa"/>
            <w:vAlign w:val="center"/>
          </w:tcPr>
          <w:p w:rsidR="00D87E04" w:rsidRPr="00E70054" w:rsidRDefault="00D87E04" w:rsidP="00D87E04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D87E04" w:rsidRPr="00E70054" w:rsidRDefault="00D87E04" w:rsidP="00D87E04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vAlign w:val="center"/>
          </w:tcPr>
          <w:p w:rsidR="00D87E04" w:rsidRPr="00E70054" w:rsidRDefault="00D87E04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41,58</w:t>
            </w:r>
          </w:p>
        </w:tc>
        <w:tc>
          <w:tcPr>
            <w:tcW w:w="1417" w:type="dxa"/>
            <w:textDirection w:val="btLr"/>
            <w:vAlign w:val="center"/>
          </w:tcPr>
          <w:p w:rsidR="00D87E04" w:rsidRPr="00E70054" w:rsidRDefault="00D87E04" w:rsidP="00D87E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E7005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700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  <w:vAlign w:val="center"/>
          </w:tcPr>
          <w:p w:rsidR="00D87E04" w:rsidRPr="00E70054" w:rsidRDefault="00D87E04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D87E04" w:rsidRPr="00E70054" w:rsidRDefault="00D87E04" w:rsidP="00D87E04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 государственной регистрации права от 07.05.2014 г.</w:t>
            </w:r>
          </w:p>
        </w:tc>
        <w:tc>
          <w:tcPr>
            <w:tcW w:w="796" w:type="dxa"/>
            <w:textDirection w:val="btLr"/>
          </w:tcPr>
          <w:p w:rsidR="00D87E04" w:rsidRPr="00E70054" w:rsidRDefault="00D87E04" w:rsidP="00D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D87E04" w:rsidRPr="00E70054" w:rsidRDefault="00D87E04" w:rsidP="00D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D87E04" w:rsidRPr="00E70054" w:rsidRDefault="00D87E04" w:rsidP="00D87E04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346775, Ростов-ская обл., Азовский район, п.Красный Сад,  ул. Централь-ная, 4</w:t>
            </w:r>
          </w:p>
        </w:tc>
        <w:tc>
          <w:tcPr>
            <w:tcW w:w="1259" w:type="dxa"/>
            <w:vAlign w:val="center"/>
          </w:tcPr>
          <w:p w:rsidR="00D87E04" w:rsidRPr="00E70054" w:rsidRDefault="00D87E04" w:rsidP="00D8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456" w:rsidRDefault="00C92456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p w:rsidR="000646CC" w:rsidRDefault="000646CC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p w:rsidR="000646CC" w:rsidRDefault="000646CC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sectPr w:rsidR="000646CC" w:rsidSect="00A2443D">
      <w:footerReference w:type="default" r:id="rId7"/>
      <w:pgSz w:w="16838" w:h="11906" w:orient="landscape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5E" w:rsidRDefault="00991F5E" w:rsidP="000646CC">
      <w:pPr>
        <w:spacing w:after="0" w:line="240" w:lineRule="auto"/>
      </w:pPr>
      <w:r>
        <w:separator/>
      </w:r>
    </w:p>
  </w:endnote>
  <w:endnote w:type="continuationSeparator" w:id="1">
    <w:p w:rsidR="00991F5E" w:rsidRDefault="00991F5E" w:rsidP="0006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237"/>
      <w:docPartObj>
        <w:docPartGallery w:val="Page Numbers (Bottom of Page)"/>
        <w:docPartUnique/>
      </w:docPartObj>
    </w:sdtPr>
    <w:sdtContent>
      <w:p w:rsidR="00C60BA4" w:rsidRDefault="00361B83">
        <w:pPr>
          <w:pStyle w:val="ab"/>
          <w:jc w:val="right"/>
        </w:pPr>
        <w:fldSimple w:instr=" PAGE   \* MERGEFORMAT ">
          <w:r w:rsidR="0067699A">
            <w:rPr>
              <w:noProof/>
            </w:rPr>
            <w:t>2</w:t>
          </w:r>
        </w:fldSimple>
      </w:p>
    </w:sdtContent>
  </w:sdt>
  <w:p w:rsidR="00C60BA4" w:rsidRDefault="00C60B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5E" w:rsidRDefault="00991F5E" w:rsidP="000646CC">
      <w:pPr>
        <w:spacing w:after="0" w:line="240" w:lineRule="auto"/>
      </w:pPr>
      <w:r>
        <w:separator/>
      </w:r>
    </w:p>
  </w:footnote>
  <w:footnote w:type="continuationSeparator" w:id="1">
    <w:p w:rsidR="00991F5E" w:rsidRDefault="00991F5E" w:rsidP="0006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AD5"/>
    <w:rsid w:val="0000263E"/>
    <w:rsid w:val="0001000C"/>
    <w:rsid w:val="00047ACC"/>
    <w:rsid w:val="000509E1"/>
    <w:rsid w:val="00055072"/>
    <w:rsid w:val="000646CC"/>
    <w:rsid w:val="00071F8F"/>
    <w:rsid w:val="0008434E"/>
    <w:rsid w:val="000E06AD"/>
    <w:rsid w:val="0010106F"/>
    <w:rsid w:val="0011396E"/>
    <w:rsid w:val="00121B70"/>
    <w:rsid w:val="00147832"/>
    <w:rsid w:val="001C130B"/>
    <w:rsid w:val="0020483F"/>
    <w:rsid w:val="00210908"/>
    <w:rsid w:val="00211538"/>
    <w:rsid w:val="002177E7"/>
    <w:rsid w:val="00235F91"/>
    <w:rsid w:val="00293AD9"/>
    <w:rsid w:val="002F2D4D"/>
    <w:rsid w:val="0030293B"/>
    <w:rsid w:val="00312904"/>
    <w:rsid w:val="00361B83"/>
    <w:rsid w:val="003638F4"/>
    <w:rsid w:val="00366632"/>
    <w:rsid w:val="00367B34"/>
    <w:rsid w:val="00371A6E"/>
    <w:rsid w:val="00380F13"/>
    <w:rsid w:val="003969CF"/>
    <w:rsid w:val="003B2F16"/>
    <w:rsid w:val="003C56B1"/>
    <w:rsid w:val="003D7024"/>
    <w:rsid w:val="0040514D"/>
    <w:rsid w:val="00411EF7"/>
    <w:rsid w:val="0043610E"/>
    <w:rsid w:val="00440BF1"/>
    <w:rsid w:val="00461EDD"/>
    <w:rsid w:val="004723D4"/>
    <w:rsid w:val="00483BDF"/>
    <w:rsid w:val="0048665A"/>
    <w:rsid w:val="004A2B31"/>
    <w:rsid w:val="004B3CEE"/>
    <w:rsid w:val="00524A10"/>
    <w:rsid w:val="0053623A"/>
    <w:rsid w:val="00555DD6"/>
    <w:rsid w:val="005809F3"/>
    <w:rsid w:val="005961A6"/>
    <w:rsid w:val="005D1602"/>
    <w:rsid w:val="005D4B42"/>
    <w:rsid w:val="005D6378"/>
    <w:rsid w:val="005E3F49"/>
    <w:rsid w:val="005E4939"/>
    <w:rsid w:val="005F7C62"/>
    <w:rsid w:val="00611F61"/>
    <w:rsid w:val="00613AB0"/>
    <w:rsid w:val="006171F7"/>
    <w:rsid w:val="006244E7"/>
    <w:rsid w:val="00646298"/>
    <w:rsid w:val="00664173"/>
    <w:rsid w:val="0066663F"/>
    <w:rsid w:val="00674F46"/>
    <w:rsid w:val="0067699A"/>
    <w:rsid w:val="00685BC9"/>
    <w:rsid w:val="00687425"/>
    <w:rsid w:val="00687667"/>
    <w:rsid w:val="006C534F"/>
    <w:rsid w:val="006D00DB"/>
    <w:rsid w:val="006E2856"/>
    <w:rsid w:val="007029E4"/>
    <w:rsid w:val="00717037"/>
    <w:rsid w:val="007413ED"/>
    <w:rsid w:val="00745EAE"/>
    <w:rsid w:val="00773234"/>
    <w:rsid w:val="00773478"/>
    <w:rsid w:val="00790459"/>
    <w:rsid w:val="007B0F9E"/>
    <w:rsid w:val="007D5903"/>
    <w:rsid w:val="00811CB4"/>
    <w:rsid w:val="008123B4"/>
    <w:rsid w:val="008352A9"/>
    <w:rsid w:val="00870A79"/>
    <w:rsid w:val="00887DA1"/>
    <w:rsid w:val="008943A4"/>
    <w:rsid w:val="008B0497"/>
    <w:rsid w:val="008B38E2"/>
    <w:rsid w:val="008D1C51"/>
    <w:rsid w:val="008E412F"/>
    <w:rsid w:val="008F2ABA"/>
    <w:rsid w:val="0090541B"/>
    <w:rsid w:val="00907E20"/>
    <w:rsid w:val="00936959"/>
    <w:rsid w:val="00951B46"/>
    <w:rsid w:val="009564BC"/>
    <w:rsid w:val="00957AD5"/>
    <w:rsid w:val="00976756"/>
    <w:rsid w:val="00991F5E"/>
    <w:rsid w:val="009B3AF8"/>
    <w:rsid w:val="009C2C8D"/>
    <w:rsid w:val="009E48FE"/>
    <w:rsid w:val="009F7C40"/>
    <w:rsid w:val="00A10DCE"/>
    <w:rsid w:val="00A22AAA"/>
    <w:rsid w:val="00A22B12"/>
    <w:rsid w:val="00A2443D"/>
    <w:rsid w:val="00A318D4"/>
    <w:rsid w:val="00A555E4"/>
    <w:rsid w:val="00A70998"/>
    <w:rsid w:val="00A715BF"/>
    <w:rsid w:val="00A934B8"/>
    <w:rsid w:val="00A9467F"/>
    <w:rsid w:val="00AC23A8"/>
    <w:rsid w:val="00AE1BED"/>
    <w:rsid w:val="00B276AF"/>
    <w:rsid w:val="00B419F0"/>
    <w:rsid w:val="00B54A17"/>
    <w:rsid w:val="00B84DA1"/>
    <w:rsid w:val="00B950EF"/>
    <w:rsid w:val="00BA5C04"/>
    <w:rsid w:val="00BD07C5"/>
    <w:rsid w:val="00BD0BD6"/>
    <w:rsid w:val="00BD55B9"/>
    <w:rsid w:val="00C17831"/>
    <w:rsid w:val="00C60BA4"/>
    <w:rsid w:val="00C66973"/>
    <w:rsid w:val="00C66E60"/>
    <w:rsid w:val="00C732C6"/>
    <w:rsid w:val="00C92456"/>
    <w:rsid w:val="00CA1C5B"/>
    <w:rsid w:val="00CC5275"/>
    <w:rsid w:val="00CF2054"/>
    <w:rsid w:val="00D0236D"/>
    <w:rsid w:val="00D20FA8"/>
    <w:rsid w:val="00D30937"/>
    <w:rsid w:val="00D40047"/>
    <w:rsid w:val="00D428B2"/>
    <w:rsid w:val="00D63782"/>
    <w:rsid w:val="00D65CDC"/>
    <w:rsid w:val="00D74A94"/>
    <w:rsid w:val="00D76BE8"/>
    <w:rsid w:val="00D7734D"/>
    <w:rsid w:val="00D87E04"/>
    <w:rsid w:val="00DB0959"/>
    <w:rsid w:val="00DB2487"/>
    <w:rsid w:val="00DE013E"/>
    <w:rsid w:val="00DE78AF"/>
    <w:rsid w:val="00E01F71"/>
    <w:rsid w:val="00E23678"/>
    <w:rsid w:val="00E33BEC"/>
    <w:rsid w:val="00E41E2E"/>
    <w:rsid w:val="00E650EA"/>
    <w:rsid w:val="00E70054"/>
    <w:rsid w:val="00E712D6"/>
    <w:rsid w:val="00E81741"/>
    <w:rsid w:val="00E8244A"/>
    <w:rsid w:val="00E9338E"/>
    <w:rsid w:val="00E96236"/>
    <w:rsid w:val="00EC102E"/>
    <w:rsid w:val="00EE1BB2"/>
    <w:rsid w:val="00F20400"/>
    <w:rsid w:val="00F35003"/>
    <w:rsid w:val="00F43980"/>
    <w:rsid w:val="00F64334"/>
    <w:rsid w:val="00F701EE"/>
    <w:rsid w:val="00F950BF"/>
    <w:rsid w:val="00FA4C40"/>
    <w:rsid w:val="00FB2AC4"/>
    <w:rsid w:val="00FF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61"/>
  </w:style>
  <w:style w:type="paragraph" w:styleId="2">
    <w:name w:val="heading 2"/>
    <w:basedOn w:val="a"/>
    <w:next w:val="a"/>
    <w:link w:val="20"/>
    <w:qFormat/>
    <w:rsid w:val="00957A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7A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7AD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57A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A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57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7AD5"/>
  </w:style>
  <w:style w:type="character" w:customStyle="1" w:styleId="30">
    <w:name w:val="Заголовок 3 Знак"/>
    <w:basedOn w:val="a0"/>
    <w:link w:val="3"/>
    <w:rsid w:val="00957AD5"/>
    <w:rPr>
      <w:rFonts w:ascii="Arial" w:eastAsia="Times New Roman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7D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428B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6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6CC"/>
  </w:style>
  <w:style w:type="paragraph" w:styleId="ab">
    <w:name w:val="footer"/>
    <w:basedOn w:val="a"/>
    <w:link w:val="ac"/>
    <w:uiPriority w:val="99"/>
    <w:unhideWhenUsed/>
    <w:rsid w:val="0006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008A-D7F3-4371-85A5-FBBE0F0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krsp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p</dc:creator>
  <cp:lastModifiedBy>New</cp:lastModifiedBy>
  <cp:revision>2</cp:revision>
  <cp:lastPrinted>2016-03-11T07:11:00Z</cp:lastPrinted>
  <dcterms:created xsi:type="dcterms:W3CDTF">2019-06-13T07:28:00Z</dcterms:created>
  <dcterms:modified xsi:type="dcterms:W3CDTF">2019-06-13T07:28:00Z</dcterms:modified>
</cp:coreProperties>
</file>